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E8664B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5351C8F6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E8664B">
                  <w:rPr>
                    <w:rFonts w:cstheme="minorHAnsi"/>
                    <w:sz w:val="20"/>
                    <w:szCs w:val="20"/>
                  </w:rPr>
                  <w:t>L1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0BDFAD47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6359ECD6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2EEB8EB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753A918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36581AF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551D62D6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1D3F4F8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8864B46" w14:textId="0106ED8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013140F4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5BF2804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615A62B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557C214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41F3693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76E7C28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A1825B2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686571" w14:textId="61822D7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321EB8F9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02CDF43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FB7874A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3DDA6DE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355C02B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05D04E3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956BF8B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7A34F9" w14:textId="17F2669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50944B80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15D6129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702672B0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6E3E894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C74B95A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4E52E05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1B93720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061BC3" w14:textId="27D356E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45E9E1B7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24BB70FA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970E329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608A01B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3896909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7E5EBD19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0C1D8F3" w14:textId="77777777" w:rsidR="00E8664B" w:rsidRDefault="00E8664B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355064F" w14:textId="28EF55F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E8664B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E8664B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E8664B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E8664B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8664B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01FA-C532-4F37-81E4-86C6BC2F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8:00Z</dcterms:created>
  <dcterms:modified xsi:type="dcterms:W3CDTF">2025-09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